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283B" w14:textId="77777777" w:rsidR="005F162E" w:rsidRPr="004F42FF" w:rsidRDefault="00B70F57" w:rsidP="005F162E">
      <w:pPr>
        <w:ind w:left="5760" w:firstLine="720"/>
      </w:pPr>
      <w:r>
        <w:rPr>
          <w:noProof/>
        </w:rPr>
        <w:pict w14:anchorId="08CD674E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27pt;margin-top:-1.3pt;width:467.25pt;height:270.7pt;z-index:251723776;mso-width-relative:margin;mso-height-relative:margin" stroked="f" strokecolor="black [3213]" strokeweight="1pt">
            <v:textbox style="mso-next-textbox:#_x0000_s1085">
              <w:txbxContent>
                <w:p w14:paraId="2AC9C72D" w14:textId="77777777" w:rsidR="004B4D4A" w:rsidRDefault="004B4D4A" w:rsidP="00AC71E2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>
                    <w:rPr>
                      <w:b/>
                    </w:rPr>
                    <w:t xml:space="preserve">ΑΝΑΝΕΩΣΗΣ ΕΓΓΡΑΦΗΣ </w:t>
                  </w:r>
                </w:p>
                <w:p w14:paraId="19EAD687" w14:textId="77777777" w:rsidR="004B4D4A" w:rsidRPr="00272515" w:rsidRDefault="004B4D4A" w:rsidP="00AC71E2">
                  <w:pPr>
                    <w:ind w:left="-567"/>
                    <w:jc w:val="center"/>
                    <w:rPr>
                      <w:b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 w:rsidR="000448F3">
                    <w:rPr>
                      <w:b/>
                    </w:rPr>
                    <w:t>ΠΡΑΚΤΟΡΑ</w:t>
                  </w:r>
                  <w:r w:rsidRPr="00272515">
                    <w:rPr>
                      <w:b/>
                    </w:rPr>
                    <w:t xml:space="preserve"> &amp; ΣΥΝΤΟΝΙΣΤΗ</w:t>
                  </w:r>
                </w:p>
                <w:p w14:paraId="6134AFF7" w14:textId="77777777" w:rsidR="004B4D4A" w:rsidRPr="00272515" w:rsidRDefault="004B4D4A" w:rsidP="00AC71E2">
                  <w:pPr>
                    <w:ind w:left="-567" w:right="-132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ΩΝ </w:t>
                  </w:r>
                  <w:r w:rsidR="000448F3">
                    <w:rPr>
                      <w:b/>
                    </w:rPr>
                    <w:t>ΠΡΑΚΤΟΡΩΝ</w:t>
                  </w:r>
                </w:p>
                <w:p w14:paraId="3D4F760A" w14:textId="77777777" w:rsidR="004B4D4A" w:rsidRPr="00272515" w:rsidRDefault="004B4D4A" w:rsidP="00AC71E2">
                  <w:pPr>
                    <w:ind w:left="-567" w:right="-132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C703946" w14:textId="77777777" w:rsidR="004B4D4A" w:rsidRPr="00272515" w:rsidRDefault="004B4D4A" w:rsidP="00AC71E2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6851EB86" w14:textId="77777777" w:rsidR="004B4D4A" w:rsidRDefault="004B4D4A" w:rsidP="00E4556F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29C55D41" w14:textId="77777777" w:rsidR="004B4D4A" w:rsidRDefault="004B4D4A" w:rsidP="00E4556F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14:paraId="13975DD5" w14:textId="77777777" w:rsidR="004B4D4A" w:rsidRDefault="004B4D4A" w:rsidP="00EE56A8">
                  <w:pPr>
                    <w:spacing w:line="480" w:lineRule="auto"/>
                  </w:pPr>
                  <w:r w:rsidRPr="00EE56A8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…………………………….………..…..</w:t>
                  </w:r>
                </w:p>
                <w:p w14:paraId="30F77857" w14:textId="77777777" w:rsidR="004B4D4A" w:rsidRDefault="004B4D4A" w:rsidP="00AC71E2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.…….………….</w:t>
                  </w:r>
                </w:p>
                <w:p w14:paraId="20D071C8" w14:textId="77777777" w:rsidR="004B4D4A" w:rsidRDefault="004B4D4A" w:rsidP="00AC71E2">
                  <w:pPr>
                    <w:ind w:right="-132"/>
                  </w:pPr>
                </w:p>
                <w:p w14:paraId="77A9C6C4" w14:textId="77777777" w:rsidR="004B4D4A" w:rsidRDefault="004B4D4A" w:rsidP="00AC71E2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.……</w:t>
                  </w:r>
                </w:p>
                <w:p w14:paraId="473B477C" w14:textId="77777777" w:rsidR="004B4D4A" w:rsidRDefault="004B4D4A" w:rsidP="00AC71E2">
                  <w:pPr>
                    <w:ind w:right="-132"/>
                  </w:pPr>
                </w:p>
                <w:p w14:paraId="48324AAB" w14:textId="77777777" w:rsidR="004B4D4A" w:rsidRDefault="004B4D4A" w:rsidP="00AC71E2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..………….</w:t>
                  </w:r>
                </w:p>
                <w:p w14:paraId="4C676E2B" w14:textId="77777777" w:rsidR="004B4D4A" w:rsidRDefault="004B4D4A" w:rsidP="00AC71E2">
                  <w:pPr>
                    <w:ind w:right="-132"/>
                  </w:pPr>
                </w:p>
                <w:p w14:paraId="36FA3E9D" w14:textId="77777777" w:rsidR="004B4D4A" w:rsidRPr="00EE56A8" w:rsidRDefault="004B4D4A" w:rsidP="00AC71E2">
                  <w:pPr>
                    <w:ind w:right="-132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EE56A8">
                    <w:rPr>
                      <w:b/>
                      <w:lang w:val="en-US"/>
                    </w:rPr>
                    <w:t>.:</w:t>
                  </w:r>
                  <w:r w:rsidRPr="00EE56A8">
                    <w:rPr>
                      <w:lang w:val="en-US"/>
                    </w:rPr>
                    <w:t>…………………………</w:t>
                  </w:r>
                  <w:r>
                    <w:rPr>
                      <w:lang w:val="en-US"/>
                    </w:rPr>
                    <w:t>…</w:t>
                  </w:r>
                  <w:r w:rsidRPr="00EE56A8">
                    <w:rPr>
                      <w:lang w:val="en-US"/>
                    </w:rPr>
                    <w:t>…………...</w:t>
                  </w:r>
                  <w:r w:rsidRPr="00EE56A8">
                    <w:rPr>
                      <w:b/>
                      <w:lang w:val="en-US"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EE56A8">
                    <w:rPr>
                      <w:lang w:val="en-US"/>
                    </w:rPr>
                    <w:t>: ………………………….………………</w:t>
                  </w:r>
                </w:p>
                <w:p w14:paraId="3940E274" w14:textId="77777777" w:rsidR="004B4D4A" w:rsidRPr="00EE56A8" w:rsidRDefault="004B4D4A" w:rsidP="00AC71E2">
                  <w:pPr>
                    <w:ind w:right="-132"/>
                    <w:rPr>
                      <w:lang w:val="en-US"/>
                    </w:rPr>
                  </w:pPr>
                </w:p>
                <w:p w14:paraId="093C58AE" w14:textId="77777777" w:rsidR="004B4D4A" w:rsidRDefault="004B4D4A" w:rsidP="00AC71E2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-mail:</w:t>
                  </w:r>
                  <w:r>
                    <w:rPr>
                      <w:lang w:val="en-US"/>
                    </w:rPr>
                    <w:t>………………………</w:t>
                  </w:r>
                  <w:r w:rsidRPr="001E1B4C">
                    <w:rPr>
                      <w:lang w:val="en-US"/>
                    </w:rPr>
                    <w:t>………..</w:t>
                  </w:r>
                  <w:r>
                    <w:rPr>
                      <w:lang w:val="en-US"/>
                    </w:rPr>
                    <w:t>……</w:t>
                  </w:r>
                  <w:r>
                    <w:rPr>
                      <w:b/>
                      <w:lang w:val="en-US"/>
                    </w:rPr>
                    <w:t>website:</w:t>
                  </w:r>
                  <w:r>
                    <w:rPr>
                      <w:lang w:val="en-US"/>
                    </w:rPr>
                    <w:t>………</w:t>
                  </w:r>
                  <w:r w:rsidRPr="001E1B4C">
                    <w:rPr>
                      <w:lang w:val="en-US"/>
                    </w:rPr>
                    <w:t>………………………….</w:t>
                  </w:r>
                  <w:r>
                    <w:rPr>
                      <w:lang w:val="en-US"/>
                    </w:rPr>
                    <w:t>………</w:t>
                  </w:r>
                </w:p>
              </w:txbxContent>
            </v:textbox>
          </v:shape>
        </w:pict>
      </w:r>
    </w:p>
    <w:p w14:paraId="4C305BE4" w14:textId="77777777" w:rsidR="00D5494B" w:rsidRDefault="00D5494B" w:rsidP="005F162E">
      <w:pPr>
        <w:ind w:left="5760" w:firstLine="720"/>
      </w:pPr>
    </w:p>
    <w:p w14:paraId="7642086D" w14:textId="77777777" w:rsidR="00C03EE9" w:rsidRDefault="00C03EE9" w:rsidP="00D5494B"/>
    <w:p w14:paraId="5E4A2C31" w14:textId="77777777" w:rsidR="00C03EE9" w:rsidRDefault="00C03EE9" w:rsidP="00D5494B"/>
    <w:p w14:paraId="5E8E3189" w14:textId="77777777" w:rsidR="00C03EE9" w:rsidRDefault="00C03EE9" w:rsidP="00D5494B"/>
    <w:p w14:paraId="100F3787" w14:textId="77777777" w:rsidR="00C03EE9" w:rsidRDefault="00C03EE9" w:rsidP="00D5494B"/>
    <w:p w14:paraId="32D1F8F4" w14:textId="77777777" w:rsidR="00C03EE9" w:rsidRDefault="00C03EE9" w:rsidP="00D5494B"/>
    <w:p w14:paraId="3C488A59" w14:textId="77777777" w:rsidR="00C03EE9" w:rsidRDefault="00C03EE9" w:rsidP="00D5494B"/>
    <w:p w14:paraId="45F04CC7" w14:textId="77777777" w:rsidR="00C03EE9" w:rsidRDefault="00C03EE9" w:rsidP="00D5494B"/>
    <w:p w14:paraId="2EBE3CF8" w14:textId="77777777" w:rsidR="00C03EE9" w:rsidRDefault="00C03EE9" w:rsidP="00D5494B"/>
    <w:p w14:paraId="5335C54B" w14:textId="77777777" w:rsidR="00C03EE9" w:rsidRDefault="00C03EE9" w:rsidP="00D5494B"/>
    <w:p w14:paraId="50DEA7DC" w14:textId="77777777" w:rsidR="00C03EE9" w:rsidRDefault="00C03EE9" w:rsidP="00D5494B"/>
    <w:p w14:paraId="08DA860E" w14:textId="77777777" w:rsidR="00C03EE9" w:rsidRDefault="00C03EE9" w:rsidP="00D5494B"/>
    <w:p w14:paraId="4255867A" w14:textId="77777777" w:rsidR="00C03EE9" w:rsidRDefault="00C03EE9" w:rsidP="00D5494B"/>
    <w:p w14:paraId="6614C36B" w14:textId="77777777" w:rsidR="00C03EE9" w:rsidRDefault="00C03EE9" w:rsidP="00D5494B"/>
    <w:p w14:paraId="4599DC8D" w14:textId="77777777" w:rsidR="00C03EE9" w:rsidRDefault="00C03EE9" w:rsidP="00D5494B"/>
    <w:p w14:paraId="3AAEF0A7" w14:textId="77777777" w:rsidR="002E4FCB" w:rsidRDefault="002E4FCB" w:rsidP="00D5494B"/>
    <w:p w14:paraId="645311EE" w14:textId="77777777" w:rsidR="005F162E" w:rsidRPr="004F42FF" w:rsidRDefault="00D5494B" w:rsidP="00D5494B">
      <w:r w:rsidRPr="000B3B2A">
        <w:t xml:space="preserve">                                                                                         </w:t>
      </w:r>
    </w:p>
    <w:p w14:paraId="61E3BA71" w14:textId="77777777" w:rsidR="00C629B9" w:rsidRPr="004F42FF" w:rsidRDefault="00D5494B" w:rsidP="00D5494B">
      <w:r w:rsidRPr="000B3B2A">
        <w:t xml:space="preserve">                 </w:t>
      </w:r>
    </w:p>
    <w:p w14:paraId="787458DD" w14:textId="77777777" w:rsidR="00D5494B" w:rsidRDefault="00D5494B" w:rsidP="00D5494B">
      <w:r w:rsidRPr="000B3B2A">
        <w:t xml:space="preserve">   </w:t>
      </w:r>
    </w:p>
    <w:tbl>
      <w:tblPr>
        <w:tblStyle w:val="a6"/>
        <w:tblW w:w="5469" w:type="pct"/>
        <w:jc w:val="center"/>
        <w:tblLook w:val="04A0" w:firstRow="1" w:lastRow="0" w:firstColumn="1" w:lastColumn="0" w:noHBand="0" w:noVBand="1"/>
      </w:tblPr>
      <w:tblGrid>
        <w:gridCol w:w="8730"/>
        <w:gridCol w:w="591"/>
      </w:tblGrid>
      <w:tr w:rsidR="00AC71E2" w:rsidRPr="000B3B2A" w14:paraId="31B3F1EB" w14:textId="77777777" w:rsidTr="002C653A">
        <w:trPr>
          <w:trHeight w:val="1427"/>
          <w:jc w:val="center"/>
        </w:trPr>
        <w:tc>
          <w:tcPr>
            <w:tcW w:w="5000" w:type="pct"/>
            <w:gridSpan w:val="2"/>
            <w:vAlign w:val="center"/>
          </w:tcPr>
          <w:p w14:paraId="3841269E" w14:textId="77777777" w:rsidR="00B70F57" w:rsidRDefault="00800B45" w:rsidP="00B70F57">
            <w:pPr>
              <w:ind w:right="82"/>
              <w:jc w:val="both"/>
            </w:pPr>
            <w:r>
              <w:t>Βάσ</w:t>
            </w:r>
            <w:r w:rsidR="00A10BE0">
              <w:t>ει</w:t>
            </w:r>
            <w:r>
              <w:t xml:space="preserve"> του Ν.4583/2018 δηλώνω ανεπιφύλακτα και γνωρίζοντας το περιεχόμενο του παραπάνω</w:t>
            </w:r>
            <w:r w:rsidR="00A10BE0">
              <w:t xml:space="preserve"> νόμου, </w:t>
            </w:r>
            <w:r>
              <w:t xml:space="preserve">ότι επιθυμώ την ανανέωση αδείας της ανωτέρω επωνυμίας στα ειδικά μητρώα του Επιμελητηρίου. </w:t>
            </w:r>
            <w:r w:rsidR="00B70F57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72F912EA" w14:textId="36734055" w:rsidR="00AC71E2" w:rsidRPr="000B3B2A" w:rsidRDefault="00AC71E2" w:rsidP="00AC71E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</w:t>
            </w:r>
          </w:p>
          <w:p w14:paraId="58578C73" w14:textId="77777777" w:rsidR="00AC71E2" w:rsidRPr="000B3B2A" w:rsidRDefault="00AC71E2" w:rsidP="00AC71E2"/>
        </w:tc>
      </w:tr>
      <w:tr w:rsidR="00D5494B" w:rsidRPr="000B3B2A" w14:paraId="1621E12B" w14:textId="77777777" w:rsidTr="00E60E04">
        <w:trPr>
          <w:trHeight w:val="759"/>
          <w:jc w:val="center"/>
        </w:trPr>
        <w:tc>
          <w:tcPr>
            <w:tcW w:w="4683" w:type="pct"/>
            <w:vAlign w:val="center"/>
          </w:tcPr>
          <w:p w14:paraId="5F548B8D" w14:textId="77777777" w:rsidR="00D5494B" w:rsidRDefault="00D5494B" w:rsidP="003E1A2B">
            <w:pPr>
              <w:pStyle w:val="a7"/>
              <w:numPr>
                <w:ilvl w:val="0"/>
                <w:numId w:val="26"/>
              </w:numPr>
            </w:pPr>
            <w:r w:rsidRPr="0070027E">
              <w:rPr>
                <w:b/>
              </w:rPr>
              <w:t>Για Έλληνες υπηκόους</w:t>
            </w:r>
            <w:r>
              <w:t xml:space="preserve"> </w:t>
            </w:r>
            <w:r w:rsidRPr="000B3B2A">
              <w:t>Αστυνομική Ταυτότητα</w:t>
            </w:r>
            <w:r>
              <w:t xml:space="preserve"> </w:t>
            </w:r>
          </w:p>
          <w:p w14:paraId="497A8F7E" w14:textId="77777777" w:rsidR="00D5494B" w:rsidRDefault="00D5494B" w:rsidP="007E0283">
            <w:pPr>
              <w:ind w:left="720"/>
            </w:pPr>
            <w:r>
              <w:t xml:space="preserve">- </w:t>
            </w:r>
            <w:r w:rsidRPr="0070027E">
              <w:rPr>
                <w:b/>
              </w:rPr>
              <w:t>Για υπηκόους κρατών μελών Ε.Ε</w:t>
            </w:r>
            <w:r>
              <w:t xml:space="preserve"> –</w:t>
            </w:r>
            <w:r w:rsidRPr="000B3B2A">
              <w:t xml:space="preserve"> Διαβατήριο</w:t>
            </w:r>
            <w:r w:rsidR="007333F5">
              <w:t xml:space="preserve"> </w:t>
            </w:r>
            <w:r w:rsidRPr="000B3B2A">
              <w:t xml:space="preserve"> </w:t>
            </w:r>
          </w:p>
          <w:p w14:paraId="7DDFA47E" w14:textId="77777777" w:rsidR="00E60E04" w:rsidRPr="00E60E04" w:rsidRDefault="00D5494B" w:rsidP="00E60E04">
            <w:r>
              <w:t xml:space="preserve">             </w:t>
            </w:r>
            <w:r w:rsidRPr="0070027E">
              <w:rPr>
                <w:b/>
              </w:rPr>
              <w:t>- Για υπηκόους κρατών εκτός Ε.Ε</w:t>
            </w:r>
            <w:r>
              <w:t>–</w:t>
            </w:r>
            <w:r w:rsidRPr="000B3B2A">
              <w:t xml:space="preserve"> Διαβατήριο</w:t>
            </w:r>
            <w:r w:rsidR="00E60E04" w:rsidRPr="00E60E04">
              <w:t xml:space="preserve"> </w:t>
            </w:r>
            <w:r>
              <w:t>&amp;</w:t>
            </w:r>
            <w:r w:rsidRPr="000B3B2A">
              <w:t xml:space="preserve"> Άδεια παραμονής και εργασίας και</w:t>
            </w:r>
          </w:p>
          <w:p w14:paraId="07B6802B" w14:textId="77777777" w:rsidR="00D5494B" w:rsidRPr="000B3B2A" w:rsidRDefault="00D5494B" w:rsidP="007333F5">
            <w:r w:rsidRPr="000B3B2A">
              <w:t xml:space="preserve"> </w:t>
            </w:r>
            <w:r w:rsidR="00E60E04" w:rsidRPr="00E60E04">
              <w:t xml:space="preserve">           </w:t>
            </w:r>
            <w:r w:rsidR="0075364B" w:rsidRPr="000448F3">
              <w:t xml:space="preserve"> </w:t>
            </w:r>
            <w:r w:rsidR="00E60E04" w:rsidRPr="00E60E04">
              <w:t xml:space="preserve"> </w:t>
            </w:r>
            <w:r w:rsidRPr="000B3B2A">
              <w:t>ανεξάρτητης</w:t>
            </w:r>
            <w:r>
              <w:t xml:space="preserve"> </w:t>
            </w:r>
            <w:r w:rsidRPr="000B3B2A">
              <w:t>οικονομικής δραστηριότητας</w:t>
            </w:r>
          </w:p>
        </w:tc>
        <w:tc>
          <w:tcPr>
            <w:tcW w:w="317" w:type="pct"/>
            <w:vAlign w:val="center"/>
          </w:tcPr>
          <w:p w14:paraId="7F5FB7FA" w14:textId="77777777" w:rsidR="00D5494B" w:rsidRPr="000B3B2A" w:rsidRDefault="00D5494B" w:rsidP="007E0283"/>
        </w:tc>
      </w:tr>
      <w:tr w:rsidR="003E1A2B" w:rsidRPr="000B3B2A" w14:paraId="0357FBE1" w14:textId="77777777" w:rsidTr="00263795">
        <w:trPr>
          <w:trHeight w:val="460"/>
          <w:jc w:val="center"/>
        </w:trPr>
        <w:tc>
          <w:tcPr>
            <w:tcW w:w="4683" w:type="pct"/>
            <w:vAlign w:val="center"/>
          </w:tcPr>
          <w:p w14:paraId="2CC7DF1A" w14:textId="77777777" w:rsidR="003E1A2B" w:rsidRPr="003E1A2B" w:rsidRDefault="003E1A2B" w:rsidP="003E1A2B">
            <w:pPr>
              <w:pStyle w:val="a7"/>
              <w:numPr>
                <w:ilvl w:val="0"/>
                <w:numId w:val="26"/>
              </w:numPr>
            </w:pPr>
            <w:r w:rsidRPr="003E1A2B">
              <w:t>Πιστοποιητικό Ποινικού Μητρώου γενικής χρήσης (Αυτεπάγγελτη αναζήτηση)</w:t>
            </w:r>
          </w:p>
        </w:tc>
        <w:tc>
          <w:tcPr>
            <w:tcW w:w="317" w:type="pct"/>
            <w:vAlign w:val="center"/>
          </w:tcPr>
          <w:p w14:paraId="0AC6AFEE" w14:textId="77777777" w:rsidR="003E1A2B" w:rsidRPr="000B3B2A" w:rsidRDefault="003E1A2B" w:rsidP="007E0283"/>
        </w:tc>
      </w:tr>
      <w:tr w:rsidR="00F953B0" w:rsidRPr="000B3B2A" w14:paraId="5C256ABB" w14:textId="77777777" w:rsidTr="00E60E04">
        <w:trPr>
          <w:trHeight w:val="591"/>
          <w:jc w:val="center"/>
        </w:trPr>
        <w:tc>
          <w:tcPr>
            <w:tcW w:w="4683" w:type="pct"/>
            <w:vAlign w:val="center"/>
          </w:tcPr>
          <w:p w14:paraId="2F34901E" w14:textId="77777777" w:rsidR="00F953B0" w:rsidRPr="00F953B0" w:rsidRDefault="00F953B0" w:rsidP="00F953B0">
            <w:pPr>
              <w:pStyle w:val="a7"/>
              <w:numPr>
                <w:ilvl w:val="0"/>
                <w:numId w:val="26"/>
              </w:numPr>
            </w:pPr>
            <w:r w:rsidRPr="00F953B0">
              <w:t xml:space="preserve">Βεβαίωση ασφάλισης της επαγγελματικής αστικής ευθύνης </w:t>
            </w:r>
            <w:r w:rsidRPr="00F953B0">
              <w:rPr>
                <w:b/>
              </w:rPr>
              <w:t>ή</w:t>
            </w:r>
            <w:r w:rsidRPr="00F953B0">
              <w:t xml:space="preserve"> </w:t>
            </w:r>
          </w:p>
          <w:p w14:paraId="0E89A033" w14:textId="77777777" w:rsidR="00F953B0" w:rsidRPr="003E1A2B" w:rsidRDefault="00F953B0" w:rsidP="00F953B0">
            <w:pPr>
              <w:pStyle w:val="a7"/>
            </w:pPr>
            <w:r w:rsidRPr="00F953B0">
              <w:t xml:space="preserve">Βεβαίωση της ασφαλιστικής επιχείρησης </w:t>
            </w:r>
            <w:proofErr w:type="spellStart"/>
            <w:r w:rsidRPr="00F953B0">
              <w:t>απ</w:t>
            </w:r>
            <w:proofErr w:type="spellEnd"/>
            <w:r w:rsidRPr="00F953B0">
              <w:t xml:space="preserve">΄ </w:t>
            </w:r>
            <w:proofErr w:type="spellStart"/>
            <w:r w:rsidRPr="00F953B0">
              <w:t>ονόματι</w:t>
            </w:r>
            <w:proofErr w:type="spellEnd"/>
            <w:r w:rsidRPr="00F953B0">
              <w:t xml:space="preserve">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317" w:type="pct"/>
            <w:vAlign w:val="center"/>
          </w:tcPr>
          <w:p w14:paraId="50D37B13" w14:textId="77777777" w:rsidR="00F953B0" w:rsidRPr="000B3B2A" w:rsidRDefault="00F953B0" w:rsidP="007E0283"/>
        </w:tc>
      </w:tr>
      <w:tr w:rsidR="003E1A2B" w:rsidRPr="000B3B2A" w14:paraId="5AA42CA4" w14:textId="77777777" w:rsidTr="002C653A">
        <w:trPr>
          <w:trHeight w:val="412"/>
          <w:jc w:val="center"/>
        </w:trPr>
        <w:tc>
          <w:tcPr>
            <w:tcW w:w="4683" w:type="pct"/>
            <w:vAlign w:val="center"/>
          </w:tcPr>
          <w:p w14:paraId="227C782E" w14:textId="77777777" w:rsidR="003E1A2B" w:rsidRPr="003E1A2B" w:rsidRDefault="003E1A2B" w:rsidP="003E1A2B">
            <w:pPr>
              <w:pStyle w:val="a7"/>
              <w:numPr>
                <w:ilvl w:val="0"/>
                <w:numId w:val="26"/>
              </w:numPr>
            </w:pPr>
            <w:r w:rsidRPr="003E1A2B">
              <w:t>Υπεύθυνη Δήλωση Ν.1599/86  (Χορηγείται από το Επιμελητήριο)</w:t>
            </w:r>
          </w:p>
        </w:tc>
        <w:tc>
          <w:tcPr>
            <w:tcW w:w="317" w:type="pct"/>
            <w:vAlign w:val="center"/>
          </w:tcPr>
          <w:p w14:paraId="1C1B33F0" w14:textId="77777777" w:rsidR="003E1A2B" w:rsidRDefault="003E1A2B" w:rsidP="007E0283"/>
        </w:tc>
      </w:tr>
      <w:tr w:rsidR="002C653A" w:rsidRPr="000B3B2A" w14:paraId="6C540655" w14:textId="77777777" w:rsidTr="005A7A9D">
        <w:trPr>
          <w:trHeight w:val="396"/>
          <w:jc w:val="center"/>
        </w:trPr>
        <w:tc>
          <w:tcPr>
            <w:tcW w:w="4683" w:type="pct"/>
            <w:vAlign w:val="center"/>
          </w:tcPr>
          <w:p w14:paraId="67518118" w14:textId="77777777" w:rsidR="002C653A" w:rsidRPr="002C653A" w:rsidRDefault="002C653A" w:rsidP="002C653A">
            <w:pPr>
              <w:pStyle w:val="a7"/>
              <w:numPr>
                <w:ilvl w:val="0"/>
                <w:numId w:val="26"/>
              </w:numPr>
              <w:rPr>
                <w:lang w:eastAsia="en-US"/>
              </w:rPr>
            </w:pPr>
            <w:r w:rsidRPr="002C653A">
              <w:rPr>
                <w:lang w:eastAsia="en-US"/>
              </w:rPr>
              <w:t xml:space="preserve">Βεβαίωση ΔΟΥ μη διακοπής της ασφαλιστικής δραστηριότητας </w:t>
            </w:r>
          </w:p>
        </w:tc>
        <w:tc>
          <w:tcPr>
            <w:tcW w:w="317" w:type="pct"/>
            <w:vAlign w:val="center"/>
          </w:tcPr>
          <w:p w14:paraId="3CD256AD" w14:textId="77777777" w:rsidR="002C653A" w:rsidRDefault="002C653A">
            <w:pPr>
              <w:rPr>
                <w:lang w:eastAsia="en-US"/>
              </w:rPr>
            </w:pPr>
          </w:p>
        </w:tc>
      </w:tr>
      <w:tr w:rsidR="002B47CB" w:rsidRPr="000B3B2A" w14:paraId="7D19B792" w14:textId="77777777" w:rsidTr="005A7A9D">
        <w:trPr>
          <w:trHeight w:val="396"/>
          <w:jc w:val="center"/>
        </w:trPr>
        <w:tc>
          <w:tcPr>
            <w:tcW w:w="4683" w:type="pct"/>
            <w:vAlign w:val="center"/>
          </w:tcPr>
          <w:p w14:paraId="6E83E2C3" w14:textId="77777777" w:rsidR="002B47CB" w:rsidRPr="002C653A" w:rsidRDefault="002B47CB" w:rsidP="002C653A">
            <w:pPr>
              <w:pStyle w:val="a7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Σεμινάρια </w:t>
            </w:r>
          </w:p>
        </w:tc>
        <w:tc>
          <w:tcPr>
            <w:tcW w:w="317" w:type="pct"/>
            <w:vAlign w:val="center"/>
          </w:tcPr>
          <w:p w14:paraId="549F44A8" w14:textId="77777777" w:rsidR="002B47CB" w:rsidRDefault="002B47CB">
            <w:pPr>
              <w:rPr>
                <w:lang w:eastAsia="en-US"/>
              </w:rPr>
            </w:pPr>
          </w:p>
        </w:tc>
      </w:tr>
    </w:tbl>
    <w:p w14:paraId="5EA4545F" w14:textId="77777777" w:rsidR="000173FB" w:rsidRPr="000B3B2A" w:rsidRDefault="000173FB" w:rsidP="00D5494B"/>
    <w:p w14:paraId="06645502" w14:textId="77777777" w:rsidR="00B70F57" w:rsidRDefault="000173FB" w:rsidP="000173FB">
      <w:pPr>
        <w:ind w:left="720" w:firstLine="720"/>
        <w:jc w:val="right"/>
        <w:rPr>
          <w:b/>
        </w:rPr>
      </w:pPr>
      <w:r>
        <w:rPr>
          <w:b/>
        </w:rPr>
        <w:t xml:space="preserve">  </w:t>
      </w:r>
    </w:p>
    <w:p w14:paraId="6145B5EC" w14:textId="4970C5E2" w:rsidR="002E4FCB" w:rsidRPr="00A844CF" w:rsidRDefault="000173FB" w:rsidP="000173FB">
      <w:pPr>
        <w:ind w:left="720" w:firstLine="720"/>
        <w:jc w:val="right"/>
      </w:pPr>
      <w:r>
        <w:rPr>
          <w:b/>
        </w:rPr>
        <w:t xml:space="preserve">    </w:t>
      </w:r>
      <w:r w:rsidR="002E4FCB" w:rsidRPr="003F347B">
        <w:rPr>
          <w:b/>
        </w:rPr>
        <w:t>Αγρίνιο, …/…./20</w:t>
      </w:r>
      <w:r w:rsidR="00E60E04">
        <w:rPr>
          <w:b/>
        </w:rPr>
        <w:t>…</w:t>
      </w:r>
    </w:p>
    <w:p w14:paraId="4A6110C6" w14:textId="77777777" w:rsidR="000809EB" w:rsidRDefault="002E4FCB" w:rsidP="002E4FCB">
      <w:pPr>
        <w:ind w:left="5760" w:firstLine="720"/>
        <w:rPr>
          <w:b/>
        </w:rPr>
      </w:pPr>
      <w:r>
        <w:rPr>
          <w:b/>
        </w:rPr>
        <w:t xml:space="preserve"> </w:t>
      </w:r>
      <w:r w:rsidRPr="000B3B2A">
        <w:rPr>
          <w:b/>
        </w:rPr>
        <w:t>Ο</w:t>
      </w:r>
      <w:r w:rsidR="00DB04AC" w:rsidRPr="00DB04AC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0809EB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F03B" w14:textId="77777777" w:rsidR="00F4691E" w:rsidRDefault="00F4691E" w:rsidP="002A3833">
      <w:r>
        <w:separator/>
      </w:r>
    </w:p>
  </w:endnote>
  <w:endnote w:type="continuationSeparator" w:id="0">
    <w:p w14:paraId="02ACB1FB" w14:textId="77777777" w:rsidR="00F4691E" w:rsidRDefault="00F4691E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84C8" w14:textId="77777777" w:rsidR="004B4D4A" w:rsidRDefault="004B4D4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2966DF60" w14:textId="77777777" w:rsidR="004B4D4A" w:rsidRDefault="004B4D4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6A941CDF" w14:textId="77777777" w:rsidR="004B4D4A" w:rsidRDefault="004B4D4A" w:rsidP="00AE7934">
    <w:pPr>
      <w:pStyle w:val="a5"/>
      <w:rPr>
        <w:color w:val="A6A6A6" w:themeColor="background1" w:themeShade="A6"/>
      </w:rPr>
    </w:pPr>
  </w:p>
  <w:p w14:paraId="4F247D4A" w14:textId="77777777" w:rsidR="004B4D4A" w:rsidRPr="00AE7934" w:rsidRDefault="004B4D4A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5A567E">
          <w:rPr>
            <w:color w:val="A6A6A6" w:themeColor="background1" w:themeShade="A6"/>
          </w:rPr>
          <w:t>56</w:t>
        </w:r>
      </w:sdtContent>
    </w:sdt>
  </w:p>
  <w:p w14:paraId="45E75766" w14:textId="77777777" w:rsidR="004B4D4A" w:rsidRPr="00AE7934" w:rsidRDefault="004B4D4A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D9FA" w14:textId="77777777" w:rsidR="00F4691E" w:rsidRDefault="00F4691E" w:rsidP="002A3833">
      <w:r>
        <w:separator/>
      </w:r>
    </w:p>
  </w:footnote>
  <w:footnote w:type="continuationSeparator" w:id="0">
    <w:p w14:paraId="5E521FE5" w14:textId="77777777" w:rsidR="00F4691E" w:rsidRDefault="00F4691E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9AEE" w14:textId="77777777" w:rsidR="004B4D4A" w:rsidRDefault="004B4D4A" w:rsidP="00D96920">
    <w:pPr>
      <w:tabs>
        <w:tab w:val="left" w:pos="252"/>
      </w:tabs>
      <w:rPr>
        <w:b/>
        <w:bCs/>
        <w:sz w:val="28"/>
      </w:rPr>
    </w:pPr>
  </w:p>
  <w:p w14:paraId="6C566A62" w14:textId="77777777" w:rsidR="004B4D4A" w:rsidRDefault="004B4D4A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2B07CDEE" wp14:editId="6573E94B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3C2E35" w14:textId="77777777" w:rsidR="004B4D4A" w:rsidRPr="00172D94" w:rsidRDefault="004B4D4A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01C583CB" w14:textId="77777777" w:rsidR="004B4D4A" w:rsidRPr="0021465C" w:rsidRDefault="004B4D4A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C0562B06"/>
    <w:lvl w:ilvl="0" w:tplc="E8CA44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B05C5E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742"/>
    <w:rsid w:val="00041B18"/>
    <w:rsid w:val="0004260E"/>
    <w:rsid w:val="000448F3"/>
    <w:rsid w:val="000521B2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B3B2A"/>
    <w:rsid w:val="000C24E7"/>
    <w:rsid w:val="000C36F0"/>
    <w:rsid w:val="000E06AC"/>
    <w:rsid w:val="000E2618"/>
    <w:rsid w:val="000F0AD8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C244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17B3"/>
    <w:rsid w:val="00246468"/>
    <w:rsid w:val="00260C0D"/>
    <w:rsid w:val="00260F57"/>
    <w:rsid w:val="00261467"/>
    <w:rsid w:val="00262D33"/>
    <w:rsid w:val="00263795"/>
    <w:rsid w:val="0027068B"/>
    <w:rsid w:val="00272515"/>
    <w:rsid w:val="002A1C85"/>
    <w:rsid w:val="002A3833"/>
    <w:rsid w:val="002A7C6B"/>
    <w:rsid w:val="002B2A4F"/>
    <w:rsid w:val="002B47CB"/>
    <w:rsid w:val="002C3E06"/>
    <w:rsid w:val="002C4DEB"/>
    <w:rsid w:val="002C653A"/>
    <w:rsid w:val="002E4FCB"/>
    <w:rsid w:val="002F2347"/>
    <w:rsid w:val="002F729B"/>
    <w:rsid w:val="00301E89"/>
    <w:rsid w:val="00311436"/>
    <w:rsid w:val="00313516"/>
    <w:rsid w:val="003308C2"/>
    <w:rsid w:val="003425DA"/>
    <w:rsid w:val="00343B53"/>
    <w:rsid w:val="00351EA7"/>
    <w:rsid w:val="00353052"/>
    <w:rsid w:val="00363C2C"/>
    <w:rsid w:val="003727A7"/>
    <w:rsid w:val="00383CBD"/>
    <w:rsid w:val="003841EC"/>
    <w:rsid w:val="003971B7"/>
    <w:rsid w:val="003A1CAA"/>
    <w:rsid w:val="003B2677"/>
    <w:rsid w:val="003C032B"/>
    <w:rsid w:val="003C284A"/>
    <w:rsid w:val="003C28B0"/>
    <w:rsid w:val="003C68D6"/>
    <w:rsid w:val="003E1A2B"/>
    <w:rsid w:val="003E7EDE"/>
    <w:rsid w:val="003F0F16"/>
    <w:rsid w:val="003F2A60"/>
    <w:rsid w:val="003F4B2D"/>
    <w:rsid w:val="00402A06"/>
    <w:rsid w:val="004110A3"/>
    <w:rsid w:val="00417A2D"/>
    <w:rsid w:val="004231C0"/>
    <w:rsid w:val="00436BC1"/>
    <w:rsid w:val="0045354B"/>
    <w:rsid w:val="00476598"/>
    <w:rsid w:val="0048313E"/>
    <w:rsid w:val="00483816"/>
    <w:rsid w:val="00487D11"/>
    <w:rsid w:val="00490AA9"/>
    <w:rsid w:val="00493180"/>
    <w:rsid w:val="00494806"/>
    <w:rsid w:val="00495826"/>
    <w:rsid w:val="004A7035"/>
    <w:rsid w:val="004A7AD5"/>
    <w:rsid w:val="004B4D4A"/>
    <w:rsid w:val="004B5747"/>
    <w:rsid w:val="004B7CA9"/>
    <w:rsid w:val="004D1DF8"/>
    <w:rsid w:val="004D2FAA"/>
    <w:rsid w:val="004D3A18"/>
    <w:rsid w:val="004E79C7"/>
    <w:rsid w:val="004E7A54"/>
    <w:rsid w:val="004F1231"/>
    <w:rsid w:val="004F335C"/>
    <w:rsid w:val="004F42FF"/>
    <w:rsid w:val="004F46E1"/>
    <w:rsid w:val="00504AB5"/>
    <w:rsid w:val="00507295"/>
    <w:rsid w:val="00510E98"/>
    <w:rsid w:val="00524253"/>
    <w:rsid w:val="00526374"/>
    <w:rsid w:val="00553A20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67E"/>
    <w:rsid w:val="005A5F8F"/>
    <w:rsid w:val="005A7A9D"/>
    <w:rsid w:val="005C7E77"/>
    <w:rsid w:val="005D0555"/>
    <w:rsid w:val="005D6BF3"/>
    <w:rsid w:val="005E1E5A"/>
    <w:rsid w:val="005E3E13"/>
    <w:rsid w:val="005E50FE"/>
    <w:rsid w:val="005E678D"/>
    <w:rsid w:val="005F162E"/>
    <w:rsid w:val="006048A9"/>
    <w:rsid w:val="00604D7D"/>
    <w:rsid w:val="00611E62"/>
    <w:rsid w:val="006149A2"/>
    <w:rsid w:val="006216D7"/>
    <w:rsid w:val="00634255"/>
    <w:rsid w:val="00642DE1"/>
    <w:rsid w:val="00644A8D"/>
    <w:rsid w:val="00662204"/>
    <w:rsid w:val="00674358"/>
    <w:rsid w:val="00675A74"/>
    <w:rsid w:val="00686DF2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3F5"/>
    <w:rsid w:val="00733D85"/>
    <w:rsid w:val="00737E4C"/>
    <w:rsid w:val="00750A0F"/>
    <w:rsid w:val="0075364B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0B45"/>
    <w:rsid w:val="00802C50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4BB9"/>
    <w:rsid w:val="008A4837"/>
    <w:rsid w:val="008B3E8B"/>
    <w:rsid w:val="008B6717"/>
    <w:rsid w:val="008B792D"/>
    <w:rsid w:val="008D4AD3"/>
    <w:rsid w:val="008F213A"/>
    <w:rsid w:val="00900276"/>
    <w:rsid w:val="009011CD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0BE0"/>
    <w:rsid w:val="00A1412F"/>
    <w:rsid w:val="00A1472D"/>
    <w:rsid w:val="00A15300"/>
    <w:rsid w:val="00A16121"/>
    <w:rsid w:val="00A17141"/>
    <w:rsid w:val="00A553BC"/>
    <w:rsid w:val="00A651CA"/>
    <w:rsid w:val="00A77076"/>
    <w:rsid w:val="00A844CF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416A7"/>
    <w:rsid w:val="00B46C66"/>
    <w:rsid w:val="00B477A9"/>
    <w:rsid w:val="00B529EB"/>
    <w:rsid w:val="00B5496B"/>
    <w:rsid w:val="00B54BF2"/>
    <w:rsid w:val="00B56575"/>
    <w:rsid w:val="00B67C07"/>
    <w:rsid w:val="00B70F57"/>
    <w:rsid w:val="00B82BD3"/>
    <w:rsid w:val="00BA24CA"/>
    <w:rsid w:val="00BB09CB"/>
    <w:rsid w:val="00BB1E94"/>
    <w:rsid w:val="00BC4C20"/>
    <w:rsid w:val="00BC5F83"/>
    <w:rsid w:val="00BC7D37"/>
    <w:rsid w:val="00BE05A8"/>
    <w:rsid w:val="00BE09FD"/>
    <w:rsid w:val="00BF3204"/>
    <w:rsid w:val="00BF5F9B"/>
    <w:rsid w:val="00C02219"/>
    <w:rsid w:val="00C03EE9"/>
    <w:rsid w:val="00C14C9F"/>
    <w:rsid w:val="00C1630F"/>
    <w:rsid w:val="00C204D9"/>
    <w:rsid w:val="00C20831"/>
    <w:rsid w:val="00C36971"/>
    <w:rsid w:val="00C42EC9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342A3"/>
    <w:rsid w:val="00D460B1"/>
    <w:rsid w:val="00D5494B"/>
    <w:rsid w:val="00D64D7A"/>
    <w:rsid w:val="00D7540A"/>
    <w:rsid w:val="00D87218"/>
    <w:rsid w:val="00D91E30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0E04"/>
    <w:rsid w:val="00E63430"/>
    <w:rsid w:val="00E657B5"/>
    <w:rsid w:val="00E7320A"/>
    <w:rsid w:val="00E87407"/>
    <w:rsid w:val="00E90E45"/>
    <w:rsid w:val="00E94B64"/>
    <w:rsid w:val="00EB26BF"/>
    <w:rsid w:val="00EB52F6"/>
    <w:rsid w:val="00EC6DBB"/>
    <w:rsid w:val="00EE56A8"/>
    <w:rsid w:val="00EE62A7"/>
    <w:rsid w:val="00EF4B3A"/>
    <w:rsid w:val="00F03506"/>
    <w:rsid w:val="00F1204E"/>
    <w:rsid w:val="00F17F6A"/>
    <w:rsid w:val="00F25103"/>
    <w:rsid w:val="00F26AA1"/>
    <w:rsid w:val="00F27316"/>
    <w:rsid w:val="00F44E1D"/>
    <w:rsid w:val="00F4691E"/>
    <w:rsid w:val="00F52D3C"/>
    <w:rsid w:val="00F71F25"/>
    <w:rsid w:val="00F7226F"/>
    <w:rsid w:val="00F83A15"/>
    <w:rsid w:val="00F948BF"/>
    <w:rsid w:val="00F949D4"/>
    <w:rsid w:val="00F953B0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24AFA6C6"/>
  <w15:docId w15:val="{E16CCE86-C0DE-4DAC-A544-5EDE2DBD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9EDC6-3B05-4757-9B48-C75B37B1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Katsarou</cp:lastModifiedBy>
  <cp:revision>22</cp:revision>
  <cp:lastPrinted>2009-05-20T07:51:00Z</cp:lastPrinted>
  <dcterms:created xsi:type="dcterms:W3CDTF">2009-12-15T07:27:00Z</dcterms:created>
  <dcterms:modified xsi:type="dcterms:W3CDTF">2021-08-18T10:06:00Z</dcterms:modified>
</cp:coreProperties>
</file>